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39E7CA7" w:rsidR="005B06E3" w:rsidRDefault="00DA7A28" w:rsidP="00DA7A28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A7A2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รายได้มหาวิทยาลัย ปีงบประมาณ พ.ศ.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XX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763BC2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ED9BCC6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  <w:r w:rsidR="00F4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ชุดโครงการ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0C7DC4F1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(</w:t>
      </w:r>
      <w:proofErr w:type="gramStart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กรณีใช้กับชุดโครงการให้ใส่ชื่อทุกโครงการย่อย,กรณีใช้กับโครงการย่อยให้ระบุชื่อโครงการย่อยที่เสนอขอ</w:t>
      </w:r>
      <w:proofErr w:type="gramEnd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763BC2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63BC2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763BC2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proofErr w:type="gramEnd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4B29" w14:textId="77777777" w:rsidR="00763BC2" w:rsidRDefault="00763BC2" w:rsidP="00AE1EEF">
      <w:pPr>
        <w:spacing w:after="0" w:line="240" w:lineRule="auto"/>
      </w:pPr>
      <w:r>
        <w:separator/>
      </w:r>
    </w:p>
  </w:endnote>
  <w:endnote w:type="continuationSeparator" w:id="0">
    <w:p w14:paraId="4EE7290A" w14:textId="77777777" w:rsidR="00763BC2" w:rsidRDefault="00763BC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40E3" w14:textId="77777777" w:rsidR="00763BC2" w:rsidRDefault="00763BC2" w:rsidP="00AE1EEF">
      <w:pPr>
        <w:spacing w:after="0" w:line="240" w:lineRule="auto"/>
      </w:pPr>
      <w:r>
        <w:separator/>
      </w:r>
    </w:p>
  </w:footnote>
  <w:footnote w:type="continuationSeparator" w:id="0">
    <w:p w14:paraId="1CC80BB4" w14:textId="77777777" w:rsidR="00763BC2" w:rsidRDefault="00763BC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9D" w14:textId="2C442617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  <w:r w:rsidR="0091479E">
      <w:rPr>
        <w:rFonts w:ascii="TH SarabunPSK" w:hAnsi="TH SarabunPSK" w:cs="TH SarabunPSK" w:hint="cs"/>
        <w:cs/>
      </w:rPr>
      <w:t>พื้น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E5C55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17A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3BC2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E2AE3"/>
    <w:rsid w:val="008E2BC1"/>
    <w:rsid w:val="008F6A40"/>
    <w:rsid w:val="009131B7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493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A7A28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0B3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Lenovo</cp:lastModifiedBy>
  <cp:revision>2</cp:revision>
  <cp:lastPrinted>2020-11-05T00:56:00Z</cp:lastPrinted>
  <dcterms:created xsi:type="dcterms:W3CDTF">2025-11-24T03:22:00Z</dcterms:created>
  <dcterms:modified xsi:type="dcterms:W3CDTF">2025-11-24T03:22:00Z</dcterms:modified>
</cp:coreProperties>
</file>